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32468F" w14:textId="77777777" w:rsidR="00857673" w:rsidRDefault="00445250" w:rsidP="004B533D">
      <w:pPr>
        <w:spacing w:before="280" w:after="280"/>
        <w:jc w:val="right"/>
        <w:rPr>
          <w:rFonts w:ascii="Arial" w:hAnsi="Arial" w:cs="Arial"/>
          <w:i/>
          <w:iCs/>
          <w:sz w:val="16"/>
          <w:szCs w:val="16"/>
        </w:rPr>
      </w:pPr>
      <w:r w:rsidRPr="004B533D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4B533D">
        <w:rPr>
          <w:rFonts w:ascii="Arial" w:hAnsi="Arial" w:cs="Arial"/>
          <w:sz w:val="22"/>
          <w:szCs w:val="22"/>
        </w:rPr>
        <w:br/>
        <w:t>....................................................................</w:t>
      </w:r>
      <w:r w:rsidRPr="004B533D">
        <w:rPr>
          <w:rFonts w:ascii="Arial" w:hAnsi="Arial" w:cs="Arial"/>
          <w:sz w:val="22"/>
          <w:szCs w:val="22"/>
        </w:rPr>
        <w:br/>
        <w:t>....................................................................</w:t>
      </w:r>
      <w:r w:rsidRPr="004B533D">
        <w:rPr>
          <w:rFonts w:ascii="Arial" w:hAnsi="Arial" w:cs="Arial"/>
          <w:sz w:val="22"/>
          <w:szCs w:val="22"/>
        </w:rPr>
        <w:br/>
      </w:r>
      <w:r w:rsidRPr="004B533D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7AC9AB12" w14:textId="77777777" w:rsidR="00A526B8" w:rsidRPr="004B533D" w:rsidRDefault="00A526B8" w:rsidP="004B533D">
      <w:pPr>
        <w:spacing w:before="280" w:after="280"/>
        <w:jc w:val="right"/>
        <w:rPr>
          <w:rFonts w:ascii="Arial" w:hAnsi="Arial" w:cs="Arial"/>
          <w:i/>
          <w:iCs/>
          <w:sz w:val="16"/>
          <w:szCs w:val="16"/>
        </w:rPr>
      </w:pPr>
    </w:p>
    <w:p w14:paraId="25B4CA8D" w14:textId="2A25D240" w:rsidR="00857673" w:rsidRDefault="001E1C5F" w:rsidP="00A526B8">
      <w:pPr>
        <w:pStyle w:val="Nagwek2"/>
        <w:tabs>
          <w:tab w:val="left" w:pos="72"/>
        </w:tabs>
        <w:spacing w:before="280" w:after="280"/>
        <w:ind w:righ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az osób </w:t>
      </w:r>
      <w:r w:rsidR="00356F21">
        <w:rPr>
          <w:rFonts w:ascii="Arial" w:hAnsi="Arial" w:cs="Arial"/>
          <w:b/>
          <w:sz w:val="22"/>
          <w:szCs w:val="22"/>
        </w:rPr>
        <w:t xml:space="preserve">skierowanych do </w:t>
      </w:r>
      <w:r>
        <w:rPr>
          <w:rFonts w:ascii="Arial" w:hAnsi="Arial" w:cs="Arial"/>
          <w:b/>
          <w:sz w:val="22"/>
          <w:szCs w:val="22"/>
        </w:rPr>
        <w:t>realizacji zamówienia</w:t>
      </w:r>
    </w:p>
    <w:p w14:paraId="23CB4430" w14:textId="77777777" w:rsidR="00A526B8" w:rsidRDefault="00A526B8" w:rsidP="00A526B8"/>
    <w:p w14:paraId="4803AB6C" w14:textId="77777777" w:rsidR="00A526B8" w:rsidRPr="00A526B8" w:rsidRDefault="00A526B8" w:rsidP="00A526B8"/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261"/>
        <w:gridCol w:w="3261"/>
      </w:tblGrid>
      <w:tr w:rsidR="001831A9" w:rsidRPr="004B533D" w14:paraId="6F4B385C" w14:textId="77777777" w:rsidTr="001831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D41ABC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128999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33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356A41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33D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3A17E1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B2EB87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33D">
              <w:rPr>
                <w:rFonts w:ascii="Arial" w:hAnsi="Arial" w:cs="Arial"/>
                <w:b/>
                <w:sz w:val="22"/>
                <w:szCs w:val="22"/>
              </w:rPr>
              <w:t>Kwalifikacje, uprawnienia</w:t>
            </w:r>
          </w:p>
          <w:p w14:paraId="4B027D3F" w14:textId="77777777" w:rsidR="001831A9" w:rsidRPr="004B533D" w:rsidRDefault="001831A9" w:rsidP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8BC69C" w14:textId="77777777" w:rsidR="001831A9" w:rsidRPr="004B533D" w:rsidRDefault="001831A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4F17A7" w14:textId="77777777" w:rsidR="001831A9" w:rsidRPr="004B533D" w:rsidRDefault="004B533D" w:rsidP="004B533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stawa zatrudnienia</w:t>
            </w:r>
          </w:p>
        </w:tc>
      </w:tr>
      <w:tr w:rsidR="001831A9" w:rsidRPr="004B533D" w14:paraId="394A8A49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FE573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BE0155" w14:textId="0549FFCA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5E08A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CC9F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DC56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1D4E328E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D0D28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A7F173" w14:textId="755E93FE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6CE4C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2DD2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C700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513F76AA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BC5EF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F62642" w14:textId="79C53DFC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A66B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14B0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7828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735D8C76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BA09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83366" w14:textId="5902CC13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88926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6062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4074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10083034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F73B0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E28167" w14:textId="2FDE2E19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340C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6BDA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6C95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498D1BD4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C1EC1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2DE47B" w14:textId="0A34ADC1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FD42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B055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8153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A9" w:rsidRPr="004B533D" w14:paraId="78CAA517" w14:textId="77777777" w:rsidTr="001831A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8A0D4" w14:textId="77777777" w:rsidR="001831A9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716337" w14:textId="28CEBC3C" w:rsidR="006D64B5" w:rsidRPr="004B533D" w:rsidRDefault="006D64B5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80E99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05A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FC16" w14:textId="77777777" w:rsidR="001831A9" w:rsidRPr="004B533D" w:rsidRDefault="001831A9" w:rsidP="006D64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8D9DB9" w14:textId="77777777" w:rsidR="00857673" w:rsidRDefault="00B30420" w:rsidP="00B30420">
      <w:pPr>
        <w:pStyle w:val="Akapitzlist"/>
        <w:numPr>
          <w:ilvl w:val="0"/>
          <w:numId w:val="3"/>
        </w:numPr>
        <w:tabs>
          <w:tab w:val="left" w:pos="4536"/>
        </w:tabs>
        <w:spacing w:before="280" w:after="280"/>
        <w:rPr>
          <w:rFonts w:ascii="Arial" w:hAnsi="Arial" w:cs="Arial"/>
          <w:b/>
          <w:sz w:val="22"/>
          <w:szCs w:val="22"/>
        </w:rPr>
      </w:pPr>
      <w:r w:rsidRPr="004B533D">
        <w:rPr>
          <w:rFonts w:ascii="Arial" w:hAnsi="Arial" w:cs="Arial"/>
          <w:b/>
          <w:sz w:val="22"/>
          <w:szCs w:val="22"/>
        </w:rPr>
        <w:t>Oświadczam, iż wykazane powyżej osoby, które będą uczestniczyły w wykonywaniu zamówienia posiadają wymagane uprawnienia</w:t>
      </w:r>
    </w:p>
    <w:p w14:paraId="2BE897B4" w14:textId="77777777" w:rsidR="004B533D" w:rsidRDefault="004B533D">
      <w:pPr>
        <w:tabs>
          <w:tab w:val="left" w:pos="4536"/>
        </w:tabs>
        <w:spacing w:before="280" w:after="280"/>
        <w:ind w:left="4536"/>
        <w:jc w:val="right"/>
        <w:rPr>
          <w:rFonts w:ascii="Arial" w:hAnsi="Arial" w:cs="Arial"/>
          <w:sz w:val="16"/>
          <w:szCs w:val="16"/>
        </w:rPr>
      </w:pPr>
    </w:p>
    <w:p w14:paraId="15109189" w14:textId="77777777" w:rsidR="004B533D" w:rsidRDefault="004B533D">
      <w:pPr>
        <w:tabs>
          <w:tab w:val="left" w:pos="4536"/>
        </w:tabs>
        <w:spacing w:before="280" w:after="280"/>
        <w:ind w:left="4536"/>
        <w:jc w:val="right"/>
        <w:rPr>
          <w:rFonts w:ascii="Arial" w:hAnsi="Arial" w:cs="Arial"/>
          <w:sz w:val="16"/>
          <w:szCs w:val="16"/>
        </w:rPr>
      </w:pPr>
    </w:p>
    <w:p w14:paraId="37ABF0A3" w14:textId="521D842C" w:rsidR="00B30420" w:rsidRPr="004B533D" w:rsidRDefault="00445250" w:rsidP="00A526B8">
      <w:pPr>
        <w:tabs>
          <w:tab w:val="left" w:pos="4536"/>
        </w:tabs>
        <w:spacing w:before="280" w:after="280"/>
        <w:ind w:left="4536"/>
        <w:jc w:val="right"/>
        <w:rPr>
          <w:rFonts w:ascii="Arial" w:hAnsi="Arial" w:cs="Arial"/>
          <w:sz w:val="22"/>
          <w:szCs w:val="22"/>
        </w:rPr>
      </w:pPr>
      <w:r w:rsidRPr="004B533D">
        <w:rPr>
          <w:rFonts w:ascii="Arial" w:hAnsi="Arial" w:cs="Arial"/>
          <w:sz w:val="16"/>
          <w:szCs w:val="16"/>
        </w:rPr>
        <w:t>....................................................................</w:t>
      </w:r>
      <w:r w:rsidRPr="004B533D">
        <w:rPr>
          <w:rFonts w:ascii="Arial" w:hAnsi="Arial" w:cs="Arial"/>
          <w:sz w:val="16"/>
          <w:szCs w:val="16"/>
        </w:rPr>
        <w:br/>
      </w:r>
      <w:r w:rsidR="00356F21">
        <w:rPr>
          <w:rFonts w:ascii="Arial" w:hAnsi="Arial" w:cs="Arial"/>
          <w:sz w:val="16"/>
          <w:szCs w:val="16"/>
        </w:rPr>
        <w:t>(</w:t>
      </w:r>
      <w:r w:rsidR="00C21325" w:rsidRPr="004B533D">
        <w:rPr>
          <w:rFonts w:ascii="Arial" w:hAnsi="Arial" w:cs="Arial"/>
          <w:sz w:val="16"/>
          <w:szCs w:val="16"/>
        </w:rPr>
        <w:t xml:space="preserve"> podpis</w:t>
      </w:r>
      <w:r w:rsidR="00B30420" w:rsidRPr="004B533D">
        <w:rPr>
          <w:rFonts w:ascii="Arial" w:hAnsi="Arial" w:cs="Arial"/>
          <w:sz w:val="16"/>
          <w:szCs w:val="16"/>
        </w:rPr>
        <w:t xml:space="preserve"> Wykonawcy</w:t>
      </w:r>
      <w:r w:rsidRPr="004B533D">
        <w:rPr>
          <w:rFonts w:ascii="Arial" w:hAnsi="Arial" w:cs="Arial"/>
          <w:sz w:val="16"/>
          <w:szCs w:val="16"/>
        </w:rPr>
        <w:t>)</w:t>
      </w:r>
    </w:p>
    <w:p w14:paraId="5A3B7C13" w14:textId="77777777" w:rsidR="000530D4" w:rsidRDefault="000530D4">
      <w:pPr>
        <w:spacing w:before="280" w:after="28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713BD18" w14:textId="77777777" w:rsidR="004B533D" w:rsidRDefault="004B533D">
      <w:pPr>
        <w:spacing w:before="280" w:after="280"/>
        <w:ind w:left="705" w:hanging="705"/>
        <w:jc w:val="both"/>
        <w:rPr>
          <w:rFonts w:ascii="Arial" w:hAnsi="Arial" w:cs="Arial"/>
          <w:sz w:val="22"/>
          <w:szCs w:val="22"/>
        </w:rPr>
      </w:pPr>
    </w:p>
    <w:sectPr w:rsidR="004B533D" w:rsidSect="009C0E6A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E3E8E" w14:textId="77777777" w:rsidR="004813BC" w:rsidRDefault="004813BC" w:rsidP="009528F9">
      <w:r>
        <w:separator/>
      </w:r>
    </w:p>
  </w:endnote>
  <w:endnote w:type="continuationSeparator" w:id="0">
    <w:p w14:paraId="10D32C57" w14:textId="77777777" w:rsidR="004813BC" w:rsidRDefault="004813BC" w:rsidP="0095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24445"/>
      <w:docPartObj>
        <w:docPartGallery w:val="Page Numbers (Bottom of Page)"/>
        <w:docPartUnique/>
      </w:docPartObj>
    </w:sdtPr>
    <w:sdtContent>
      <w:p w14:paraId="45C9B4FD" w14:textId="77777777" w:rsidR="00D246F9" w:rsidRDefault="00A17FF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13AA1" w14:textId="77777777" w:rsidR="00D246F9" w:rsidRDefault="00D24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67E0D" w14:textId="77777777" w:rsidR="004813BC" w:rsidRDefault="004813BC" w:rsidP="009528F9">
      <w:r>
        <w:separator/>
      </w:r>
    </w:p>
  </w:footnote>
  <w:footnote w:type="continuationSeparator" w:id="0">
    <w:p w14:paraId="35E8ED75" w14:textId="77777777" w:rsidR="004813BC" w:rsidRDefault="004813BC" w:rsidP="0095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6EE94" w14:textId="14678545" w:rsidR="00D83C3C" w:rsidRDefault="00D83C3C" w:rsidP="00D83C3C">
    <w:pPr>
      <w:pStyle w:val="Nagwek"/>
    </w:pPr>
    <w:r>
      <w:t xml:space="preserve">Załącznik nr </w:t>
    </w:r>
    <w:r w:rsidR="00356F21">
      <w:t>5</w:t>
    </w:r>
    <w:r>
      <w:t xml:space="preserve"> do Zaproszenia do składania ofert</w:t>
    </w:r>
  </w:p>
  <w:p w14:paraId="27BAA03D" w14:textId="61B3ADE7" w:rsidR="00D83C3C" w:rsidRPr="00C521AA" w:rsidRDefault="00C521AA">
    <w:pPr>
      <w:pStyle w:val="Nagwek"/>
      <w:rPr>
        <w:rFonts w:ascii="Arial" w:hAnsi="Arial" w:cs="Arial"/>
        <w:sz w:val="22"/>
        <w:szCs w:val="22"/>
        <w:lang w:eastAsia="pl-PL"/>
      </w:rPr>
    </w:pPr>
    <w:r>
      <w:rPr>
        <w:rFonts w:ascii="Arial" w:hAnsi="Arial" w:cs="Arial"/>
        <w:sz w:val="22"/>
        <w:szCs w:val="22"/>
      </w:rPr>
      <w:t xml:space="preserve">Zn. </w:t>
    </w:r>
    <w:proofErr w:type="spellStart"/>
    <w:r>
      <w:rPr>
        <w:rFonts w:ascii="Arial" w:hAnsi="Arial" w:cs="Arial"/>
        <w:sz w:val="22"/>
        <w:szCs w:val="22"/>
      </w:rPr>
      <w:t>Spr</w:t>
    </w:r>
    <w:proofErr w:type="spellEnd"/>
    <w:r>
      <w:rPr>
        <w:rFonts w:ascii="Arial" w:hAnsi="Arial" w:cs="Arial"/>
        <w:sz w:val="22"/>
        <w:szCs w:val="22"/>
      </w:rPr>
      <w:t>.: SA.270.2.1</w:t>
    </w:r>
    <w:r w:rsidR="006E0A31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>.202</w:t>
    </w:r>
    <w:r w:rsidR="006E0A31">
      <w:rPr>
        <w:rFonts w:ascii="Arial" w:hAnsi="Arial" w:cs="Arial"/>
        <w:sz w:val="22"/>
        <w:szCs w:val="22"/>
      </w:rPr>
      <w:t>6</w:t>
    </w:r>
  </w:p>
  <w:p w14:paraId="7FF1E113" w14:textId="77777777" w:rsidR="00D83C3C" w:rsidRDefault="00D83C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66FF1C2F"/>
    <w:multiLevelType w:val="hybridMultilevel"/>
    <w:tmpl w:val="4FDAC0E4"/>
    <w:lvl w:ilvl="0" w:tplc="E8C0AE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23735">
    <w:abstractNumId w:val="0"/>
  </w:num>
  <w:num w:numId="2" w16cid:durableId="1635284726">
    <w:abstractNumId w:val="1"/>
  </w:num>
  <w:num w:numId="3" w16cid:durableId="238828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26"/>
    <w:rsid w:val="0002732A"/>
    <w:rsid w:val="000530D4"/>
    <w:rsid w:val="000A1F72"/>
    <w:rsid w:val="001831A9"/>
    <w:rsid w:val="001A19DD"/>
    <w:rsid w:val="001E1C5F"/>
    <w:rsid w:val="00293938"/>
    <w:rsid w:val="002B59A5"/>
    <w:rsid w:val="00356F21"/>
    <w:rsid w:val="003A45DD"/>
    <w:rsid w:val="0041298D"/>
    <w:rsid w:val="0042309C"/>
    <w:rsid w:val="0042706F"/>
    <w:rsid w:val="00431EFD"/>
    <w:rsid w:val="00433FA7"/>
    <w:rsid w:val="00445250"/>
    <w:rsid w:val="004512E8"/>
    <w:rsid w:val="004813BC"/>
    <w:rsid w:val="00491B56"/>
    <w:rsid w:val="004A4E98"/>
    <w:rsid w:val="004B533D"/>
    <w:rsid w:val="004C73A9"/>
    <w:rsid w:val="00502518"/>
    <w:rsid w:val="00506543"/>
    <w:rsid w:val="005455B8"/>
    <w:rsid w:val="00553179"/>
    <w:rsid w:val="00594606"/>
    <w:rsid w:val="005C2752"/>
    <w:rsid w:val="005D6583"/>
    <w:rsid w:val="005F310F"/>
    <w:rsid w:val="00617945"/>
    <w:rsid w:val="00643E72"/>
    <w:rsid w:val="00645029"/>
    <w:rsid w:val="006D37AC"/>
    <w:rsid w:val="006D64B5"/>
    <w:rsid w:val="006D7E74"/>
    <w:rsid w:val="006E0A31"/>
    <w:rsid w:val="00742726"/>
    <w:rsid w:val="007736C6"/>
    <w:rsid w:val="007C5DFE"/>
    <w:rsid w:val="007C7F7F"/>
    <w:rsid w:val="007D4751"/>
    <w:rsid w:val="00857673"/>
    <w:rsid w:val="00875379"/>
    <w:rsid w:val="0088515E"/>
    <w:rsid w:val="00893511"/>
    <w:rsid w:val="008B5100"/>
    <w:rsid w:val="008C7CDF"/>
    <w:rsid w:val="0093761F"/>
    <w:rsid w:val="009C0E6A"/>
    <w:rsid w:val="009C76F8"/>
    <w:rsid w:val="00A17FF8"/>
    <w:rsid w:val="00A33E97"/>
    <w:rsid w:val="00A526B8"/>
    <w:rsid w:val="00A773FD"/>
    <w:rsid w:val="00AA1C7E"/>
    <w:rsid w:val="00AC4870"/>
    <w:rsid w:val="00B118BC"/>
    <w:rsid w:val="00B30420"/>
    <w:rsid w:val="00B82022"/>
    <w:rsid w:val="00BC145D"/>
    <w:rsid w:val="00BD4169"/>
    <w:rsid w:val="00C21325"/>
    <w:rsid w:val="00C521AA"/>
    <w:rsid w:val="00C850E7"/>
    <w:rsid w:val="00CE46D5"/>
    <w:rsid w:val="00D246F9"/>
    <w:rsid w:val="00D83C3C"/>
    <w:rsid w:val="00DC4AD9"/>
    <w:rsid w:val="00E0749F"/>
    <w:rsid w:val="00E23528"/>
    <w:rsid w:val="00EA43B3"/>
    <w:rsid w:val="00F03748"/>
    <w:rsid w:val="00F16520"/>
    <w:rsid w:val="00F403E0"/>
    <w:rsid w:val="00F85895"/>
    <w:rsid w:val="00FA4935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80370"/>
  <w15:docId w15:val="{68E02583-A456-4909-839B-AFF40CFE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673"/>
    <w:pPr>
      <w:suppressAutoHyphens/>
    </w:pPr>
    <w:rPr>
      <w:rFonts w:cs="Calibri"/>
      <w:lang w:eastAsia="ar-SA"/>
    </w:rPr>
  </w:style>
  <w:style w:type="paragraph" w:styleId="Nagwek2">
    <w:name w:val="heading 2"/>
    <w:basedOn w:val="Normalny"/>
    <w:next w:val="Normalny"/>
    <w:qFormat/>
    <w:rsid w:val="00857673"/>
    <w:pPr>
      <w:keepNext/>
      <w:numPr>
        <w:ilvl w:val="1"/>
        <w:numId w:val="1"/>
      </w:numPr>
      <w:spacing w:before="120"/>
      <w:ind w:left="72" w:right="213"/>
      <w:outlineLvl w:val="1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57673"/>
  </w:style>
  <w:style w:type="character" w:customStyle="1" w:styleId="Nagwek2Znak">
    <w:name w:val="Nagłówek 2 Znak"/>
    <w:basedOn w:val="Domylnaczcionkaakapitu1"/>
    <w:rsid w:val="00857673"/>
    <w:rPr>
      <w:rFonts w:ascii="Garamond" w:eastAsia="Times New Roman" w:hAnsi="Garamond" w:cs="Times New Roman"/>
      <w:sz w:val="24"/>
      <w:szCs w:val="20"/>
    </w:rPr>
  </w:style>
  <w:style w:type="character" w:styleId="Numerstrony">
    <w:name w:val="page number"/>
    <w:basedOn w:val="Domylnaczcionkaakapitu1"/>
    <w:semiHidden/>
    <w:rsid w:val="00857673"/>
  </w:style>
  <w:style w:type="character" w:customStyle="1" w:styleId="StopkaZnak">
    <w:name w:val="Stopka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857673"/>
    <w:rPr>
      <w:rFonts w:ascii="Times New Roman" w:eastAsia="Times New Roman" w:hAnsi="Times New Roman" w:cs="Times New Roman"/>
      <w:sz w:val="20"/>
      <w:szCs w:val="20"/>
    </w:rPr>
  </w:style>
  <w:style w:type="character" w:customStyle="1" w:styleId="Symbolewypunktowania">
    <w:name w:val="Symbole wypunktowania"/>
    <w:rsid w:val="00857673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8576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57673"/>
    <w:pPr>
      <w:spacing w:after="120"/>
    </w:pPr>
  </w:style>
  <w:style w:type="paragraph" w:styleId="Lista">
    <w:name w:val="List"/>
    <w:basedOn w:val="Tekstpodstawowy"/>
    <w:semiHidden/>
    <w:rsid w:val="00857673"/>
    <w:rPr>
      <w:rFonts w:cs="Tahoma"/>
    </w:rPr>
  </w:style>
  <w:style w:type="paragraph" w:customStyle="1" w:styleId="Podpis1">
    <w:name w:val="Podpis1"/>
    <w:basedOn w:val="Normalny"/>
    <w:rsid w:val="008576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57673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857673"/>
  </w:style>
  <w:style w:type="paragraph" w:styleId="Nagwek">
    <w:name w:val="header"/>
    <w:basedOn w:val="Normalny"/>
    <w:uiPriority w:val="99"/>
    <w:rsid w:val="00857673"/>
  </w:style>
  <w:style w:type="paragraph" w:customStyle="1" w:styleId="Zawartotabeli">
    <w:name w:val="Zawartość tabeli"/>
    <w:basedOn w:val="Normalny"/>
    <w:rsid w:val="00857673"/>
    <w:pPr>
      <w:suppressLineNumbers/>
    </w:pPr>
  </w:style>
  <w:style w:type="paragraph" w:customStyle="1" w:styleId="Nagwektabeli">
    <w:name w:val="Nagłówek tabeli"/>
    <w:basedOn w:val="Zawartotabeli"/>
    <w:rsid w:val="0085767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7673"/>
  </w:style>
  <w:style w:type="paragraph" w:styleId="Akapitzlist">
    <w:name w:val="List Paragraph"/>
    <w:basedOn w:val="Normalny"/>
    <w:uiPriority w:val="34"/>
    <w:qFormat/>
    <w:rsid w:val="00B304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42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009A-2665-4E24-8CCD-E5C6F0E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Ewa Maj</cp:lastModifiedBy>
  <cp:revision>4</cp:revision>
  <cp:lastPrinted>2013-02-12T09:22:00Z</cp:lastPrinted>
  <dcterms:created xsi:type="dcterms:W3CDTF">2025-02-20T06:56:00Z</dcterms:created>
  <dcterms:modified xsi:type="dcterms:W3CDTF">2026-02-10T06:44:00Z</dcterms:modified>
</cp:coreProperties>
</file>